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72DEA4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284BBD">
        <w:rPr>
          <w:rFonts w:ascii="Century Gothic" w:hAnsi="Century Gothic"/>
          <w:u w:val="single"/>
        </w:rPr>
        <w:t>Amina Nur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F66B6">
        <w:rPr>
          <w:rFonts w:ascii="Century Gothic" w:hAnsi="Century Gothic"/>
          <w:u w:val="single"/>
        </w:rPr>
        <w:t>10/</w:t>
      </w:r>
      <w:r w:rsidR="00AD6CCB">
        <w:rPr>
          <w:rFonts w:ascii="Century Gothic" w:hAnsi="Century Gothic"/>
          <w:u w:val="single"/>
        </w:rPr>
        <w:t>4</w:t>
      </w:r>
      <w:r w:rsidR="00284BBD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696CB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84BBD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284BBD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284BBD">
        <w:rPr>
          <w:rFonts w:ascii="Century Gothic" w:hAnsi="Century Gothic"/>
          <w:u w:val="single"/>
        </w:rPr>
        <w:t>7/1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67450DE" w:rsidR="00873DB6" w:rsidRPr="00284BB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84BB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84BB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84BB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F66B6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AD6CCB">
        <w:rPr>
          <w:rFonts w:ascii="Century Gothic" w:hAnsi="Century Gothic"/>
          <w:bCs/>
          <w:color w:val="FF0000"/>
          <w:sz w:val="32"/>
          <w:szCs w:val="32"/>
        </w:rPr>
        <w:t>3</w:t>
      </w:r>
      <w:r w:rsidR="00284BBD" w:rsidRPr="00284BBD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284BB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84BBD">
        <w:rPr>
          <w:rFonts w:ascii="Century Gothic" w:hAnsi="Century Gothic"/>
          <w:bCs/>
          <w:color w:val="FF0000"/>
        </w:rPr>
        <w:t>Notified upon Hire</w:t>
      </w:r>
    </w:p>
    <w:p w14:paraId="57383699" w14:textId="564E296C" w:rsidR="00284BBD" w:rsidRPr="00284BBD" w:rsidRDefault="00284BB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84BBD">
        <w:rPr>
          <w:rFonts w:ascii="Century Gothic" w:hAnsi="Century Gothic"/>
          <w:bCs/>
          <w:color w:val="FF0000"/>
        </w:rPr>
        <w:t>7/24/2023- Notification for attendance</w:t>
      </w:r>
    </w:p>
    <w:p w14:paraId="52AEFF69" w14:textId="1DC7DBA2" w:rsidR="00284BBD" w:rsidRDefault="00284BB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84BBD">
        <w:rPr>
          <w:rFonts w:ascii="Century Gothic" w:hAnsi="Century Gothic"/>
          <w:bCs/>
          <w:color w:val="FF0000"/>
        </w:rPr>
        <w:t>9/5/2023- Notification for attendance</w:t>
      </w:r>
    </w:p>
    <w:p w14:paraId="1A801BFD" w14:textId="02D3DEC7" w:rsidR="00CF66B6" w:rsidRDefault="00CF66B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9/13/2023-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9381761" w14:textId="7A62CF93" w:rsidR="00AD6CCB" w:rsidRPr="00284BBD" w:rsidRDefault="00AD6CC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84BBD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D6CCB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CF66B6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0-04T16:58:00Z</dcterms:created>
  <dcterms:modified xsi:type="dcterms:W3CDTF">2023-10-04T16:58:00Z</dcterms:modified>
</cp:coreProperties>
</file>